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822" w:type="dxa"/>
        <w:tblLayout w:type="fixed"/>
        <w:tblLook w:val="04A0" w:firstRow="1" w:lastRow="0" w:firstColumn="1" w:lastColumn="0" w:noHBand="0" w:noVBand="1"/>
      </w:tblPr>
      <w:tblGrid>
        <w:gridCol w:w="601"/>
        <w:gridCol w:w="1668"/>
        <w:gridCol w:w="1417"/>
        <w:gridCol w:w="1134"/>
        <w:gridCol w:w="318"/>
        <w:gridCol w:w="1417"/>
        <w:gridCol w:w="3124"/>
        <w:gridCol w:w="137"/>
        <w:gridCol w:w="6"/>
      </w:tblGrid>
      <w:tr w:rsidR="00AF5DE3" w:rsidRPr="00FC3CDD" w14:paraId="576892B6" w14:textId="77777777" w:rsidTr="00030784">
        <w:trPr>
          <w:trHeight w:val="1552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02C970B" w14:textId="77777777" w:rsidR="00AF5DE3" w:rsidRPr="00FC3CDD" w:rsidRDefault="00AF5DE3" w:rsidP="0003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39AB5897" w14:textId="77777777" w:rsidR="00AF5DE3" w:rsidRPr="00FC3CDD" w:rsidRDefault="00AF5DE3" w:rsidP="0003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3" w:type="dxa"/>
            <w:gridSpan w:val="7"/>
            <w:shd w:val="clear" w:color="auto" w:fill="auto"/>
            <w:noWrap/>
            <w:vAlign w:val="bottom"/>
            <w:hideMark/>
          </w:tcPr>
          <w:p w14:paraId="64B8EB15" w14:textId="77777777" w:rsidR="00021204" w:rsidRDefault="00AF5DE3" w:rsidP="00030784">
            <w:pPr>
              <w:spacing w:after="0" w:line="240" w:lineRule="auto"/>
              <w:ind w:left="17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="00021204">
              <w:rPr>
                <w:rFonts w:ascii="Times New Roman" w:hAnsi="Times New Roman" w:cs="Times New Roman"/>
                <w:sz w:val="28"/>
                <w:szCs w:val="28"/>
              </w:rPr>
              <w:t>к Концессионному соглашению</w:t>
            </w:r>
          </w:p>
          <w:p w14:paraId="1D72C7D2" w14:textId="4A4B2DD6" w:rsidR="00AF5DE3" w:rsidRPr="00021204" w:rsidRDefault="00021204" w:rsidP="00030784">
            <w:pPr>
              <w:spacing w:after="0" w:line="240" w:lineRule="auto"/>
              <w:ind w:left="176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объектов водоснабжения и водоотведения, находящихся в собственности </w:t>
            </w:r>
            <w:r w:rsidRPr="00A44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«город </w:t>
            </w:r>
            <w:r w:rsidR="00C67E22">
              <w:rPr>
                <w:rFonts w:ascii="Times New Roman" w:eastAsia="Calibri" w:hAnsi="Times New Roman" w:cs="Times New Roman"/>
                <w:sz w:val="28"/>
                <w:szCs w:val="28"/>
              </w:rPr>
              <w:t>Дербент</w:t>
            </w:r>
            <w:r w:rsidRPr="00A44C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457B" w:rsidRPr="00FC3CDD" w14:paraId="6356B3C2" w14:textId="77777777" w:rsidTr="00030784">
        <w:trPr>
          <w:trHeight w:val="509"/>
        </w:trPr>
        <w:tc>
          <w:tcPr>
            <w:tcW w:w="9822" w:type="dxa"/>
            <w:gridSpan w:val="9"/>
            <w:vMerge w:val="restart"/>
            <w:shd w:val="clear" w:color="auto" w:fill="auto"/>
            <w:vAlign w:val="center"/>
            <w:hideMark/>
          </w:tcPr>
          <w:p w14:paraId="10776806" w14:textId="77777777" w:rsidR="000C2B9A" w:rsidRPr="00FC3CDD" w:rsidRDefault="00881B37" w:rsidP="000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C2B9A"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 Р Е Ч Е Н Ь</w:t>
            </w:r>
          </w:p>
          <w:p w14:paraId="422F4B7D" w14:textId="05ED3C68" w:rsidR="00AF5DE3" w:rsidRDefault="00C8718B" w:rsidP="000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ов, относящихся к передаваем</w:t>
            </w:r>
            <w:r w:rsidR="00743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у</w:t>
            </w: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ъект</w:t>
            </w:r>
            <w:r w:rsidR="00743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глашения,</w:t>
            </w:r>
          </w:p>
          <w:p w14:paraId="4F6D2DF0" w14:textId="42FAF4A6" w:rsidR="00AF5DE3" w:rsidRDefault="00C8718B" w:rsidP="000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пии документов, передаваемых Концедентом</w:t>
            </w:r>
            <w:r w:rsidR="00AF5D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ссионеру</w:t>
            </w:r>
          </w:p>
          <w:p w14:paraId="24015CED" w14:textId="6F92023F" w:rsidR="0030166C" w:rsidRPr="00FC3CDD" w:rsidRDefault="00C8718B" w:rsidP="000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3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дписании Соглашения</w:t>
            </w:r>
          </w:p>
        </w:tc>
      </w:tr>
      <w:tr w:rsidR="00B9457B" w:rsidRPr="00FC3CDD" w14:paraId="40B4DAAD" w14:textId="77777777" w:rsidTr="00030784">
        <w:trPr>
          <w:trHeight w:val="509"/>
        </w:trPr>
        <w:tc>
          <w:tcPr>
            <w:tcW w:w="9822" w:type="dxa"/>
            <w:gridSpan w:val="9"/>
            <w:vMerge/>
            <w:vAlign w:val="center"/>
            <w:hideMark/>
          </w:tcPr>
          <w:p w14:paraId="103AF425" w14:textId="77777777" w:rsidR="002C5DF8" w:rsidRPr="00FC3CDD" w:rsidRDefault="002C5DF8" w:rsidP="00030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57B" w:rsidRPr="00FC3CDD" w14:paraId="3175B66A" w14:textId="77777777" w:rsidTr="00030784">
        <w:trPr>
          <w:trHeight w:val="509"/>
        </w:trPr>
        <w:tc>
          <w:tcPr>
            <w:tcW w:w="9822" w:type="dxa"/>
            <w:gridSpan w:val="9"/>
            <w:vMerge/>
            <w:vAlign w:val="center"/>
            <w:hideMark/>
          </w:tcPr>
          <w:p w14:paraId="7535F144" w14:textId="77777777" w:rsidR="002C5DF8" w:rsidRPr="00FC3CDD" w:rsidRDefault="002C5DF8" w:rsidP="0003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57B" w:rsidRPr="00FC3CDD" w14:paraId="3D1472D6" w14:textId="77777777" w:rsidTr="00030784">
        <w:trPr>
          <w:trHeight w:val="509"/>
        </w:trPr>
        <w:tc>
          <w:tcPr>
            <w:tcW w:w="9822" w:type="dxa"/>
            <w:gridSpan w:val="9"/>
            <w:vMerge/>
            <w:vAlign w:val="center"/>
            <w:hideMark/>
          </w:tcPr>
          <w:p w14:paraId="0BE3CBF7" w14:textId="77777777" w:rsidR="002C5DF8" w:rsidRPr="00FC3CDD" w:rsidRDefault="002C5DF8" w:rsidP="0003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57B" w:rsidRPr="00FC3CDD" w14:paraId="3E54E068" w14:textId="77777777" w:rsidTr="00030784">
        <w:trPr>
          <w:trHeight w:val="509"/>
        </w:trPr>
        <w:tc>
          <w:tcPr>
            <w:tcW w:w="9822" w:type="dxa"/>
            <w:gridSpan w:val="9"/>
            <w:vMerge/>
            <w:tcBorders>
              <w:bottom w:val="single" w:sz="4" w:space="0" w:color="auto"/>
            </w:tcBorders>
            <w:vAlign w:val="center"/>
            <w:hideMark/>
          </w:tcPr>
          <w:p w14:paraId="548646BF" w14:textId="77777777" w:rsidR="002C5DF8" w:rsidRPr="00FC3CDD" w:rsidRDefault="002C5DF8" w:rsidP="0003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57B" w:rsidRPr="00FC3CDD" w14:paraId="03288D49" w14:textId="77777777" w:rsidTr="00030784">
        <w:trPr>
          <w:trHeight w:val="39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6996" w14:textId="77777777" w:rsidR="00D3520C" w:rsidRPr="00FC3CDD" w:rsidRDefault="00C8718B" w:rsidP="000307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931D982" w14:textId="685F76DB" w:rsidR="004A306E" w:rsidRPr="00FC3CDD" w:rsidRDefault="004A306E" w:rsidP="000307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475C" w14:textId="77777777" w:rsidR="00C8718B" w:rsidRPr="00FC3CDD" w:rsidRDefault="00D43DFF" w:rsidP="0003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C8718B" w:rsidRPr="00FC3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именование </w:t>
            </w:r>
          </w:p>
        </w:tc>
      </w:tr>
      <w:tr w:rsidR="00B9457B" w:rsidRPr="00FC3CDD" w14:paraId="56BE85DB" w14:textId="77777777" w:rsidTr="00030784">
        <w:trPr>
          <w:trHeight w:val="2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0DC79" w14:textId="77777777" w:rsidR="004A306E" w:rsidRPr="007870D2" w:rsidRDefault="004A306E" w:rsidP="000307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0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D538" w14:textId="77777777" w:rsidR="004A306E" w:rsidRPr="007870D2" w:rsidRDefault="004A306E" w:rsidP="000307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0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C5544" w:rsidRPr="0060478E" w14:paraId="60358332" w14:textId="12B5C940" w:rsidTr="005E19C0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03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 w:line="60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5139" w14:textId="29E8EF35" w:rsidR="00AC5544" w:rsidRPr="000463BF" w:rsidRDefault="00FB0BA4" w:rsidP="00C537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0:000000:66421-05/188/2020-6 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Здание насосной</w:t>
            </w:r>
          </w:p>
        </w:tc>
      </w:tr>
      <w:tr w:rsidR="00AC5544" w:rsidRPr="0060478E" w14:paraId="2BCC1B18" w14:textId="70599653" w:rsidTr="00FC74A9">
        <w:trPr>
          <w:trHeight w:val="4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D25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F480" w14:textId="38A6B56F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42:000054:625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№ 1</w:t>
            </w:r>
          </w:p>
        </w:tc>
      </w:tr>
      <w:tr w:rsidR="00AC5544" w:rsidRPr="0060478E" w14:paraId="0962ECF7" w14:textId="0347B8F4" w:rsidTr="00F817A4">
        <w:trPr>
          <w:trHeight w:val="4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397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EB4" w14:textId="6FBBDA29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23-05/188/2020-1 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№2</w:t>
            </w:r>
          </w:p>
        </w:tc>
      </w:tr>
      <w:tr w:rsidR="00AC5544" w:rsidRPr="0060478E" w14:paraId="44A3707F" w14:textId="26E66AC7" w:rsidTr="000272A0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657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11CE" w14:textId="50F4B93B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2:918-05/188/2019-1 от 2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9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«Кырхляр» </w:t>
            </w:r>
          </w:p>
        </w:tc>
      </w:tr>
      <w:tr w:rsidR="00AC5544" w:rsidRPr="0060478E" w14:paraId="2D42B532" w14:textId="2903D7D9" w:rsidTr="00322657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8E8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F2F" w14:textId="7009C54E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1:1450-05/188/2019-1 от 21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9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Кырхляр» (хлораторная)</w:t>
            </w:r>
          </w:p>
        </w:tc>
      </w:tr>
      <w:tr w:rsidR="00AC5544" w:rsidRPr="0060478E" w14:paraId="2255ABD5" w14:textId="17EE5258" w:rsidTr="00D50C04">
        <w:trPr>
          <w:trHeight w:val="5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FC2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B6C" w14:textId="41DE105A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1:1453-05/188/2019-1 от 21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19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Кырхляр» (трансформаторная)</w:t>
            </w:r>
          </w:p>
        </w:tc>
      </w:tr>
      <w:tr w:rsidR="00AC5544" w:rsidRPr="0060478E" w14:paraId="3A958827" w14:textId="70F43111" w:rsidTr="00110F80">
        <w:trPr>
          <w:trHeight w:val="4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C26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5435" w14:textId="546F9FD1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4:3272-05/188/2020-1 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2 МКР»</w:t>
            </w:r>
          </w:p>
        </w:tc>
      </w:tr>
      <w:tr w:rsidR="00AC5544" w:rsidRPr="0060478E" w14:paraId="6385E904" w14:textId="4F209600" w:rsidTr="00793E2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62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4DE0" w14:textId="5FA6EF77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3:1069-05/188/2020-1 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Г. Саидова»</w:t>
            </w:r>
          </w:p>
        </w:tc>
      </w:tr>
      <w:tr w:rsidR="00AC5544" w:rsidRPr="0060478E" w14:paraId="06F4D884" w14:textId="044B687F" w:rsidTr="0039694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7D0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77B3" w14:textId="2FD5BA21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22-05/188/2020-1 от 0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Приморская»</w:t>
            </w:r>
          </w:p>
        </w:tc>
      </w:tr>
      <w:tr w:rsidR="00AC5544" w:rsidRPr="0060478E" w14:paraId="6AF8EC63" w14:textId="69938B3A" w:rsidTr="000E594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F5C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1A18" w14:textId="34003E86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7:2661-05/188/2020-1 от 2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Железнодорожная»</w:t>
            </w:r>
          </w:p>
        </w:tc>
      </w:tr>
      <w:tr w:rsidR="00AC5544" w:rsidRPr="0060478E" w14:paraId="2DB252E8" w14:textId="534FB181" w:rsidTr="00C2399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1B1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15D" w14:textId="1D818291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26:2534-05/188/2020-1 от 0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Красноармейская»</w:t>
            </w:r>
          </w:p>
        </w:tc>
      </w:tr>
      <w:tr w:rsidR="00AC5544" w:rsidRPr="0060478E" w14:paraId="7E98773F" w14:textId="5F43998E" w:rsidTr="0008417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E5C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C782" w14:textId="5D34DC6D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4:3273-05/188/2020-1 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Сальманская»</w:t>
            </w:r>
          </w:p>
        </w:tc>
      </w:tr>
      <w:tr w:rsidR="00AC5544" w:rsidRPr="0060478E" w14:paraId="0A7812D9" w14:textId="23947A96" w:rsidTr="003E4EF0">
        <w:trPr>
          <w:trHeight w:val="4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EDB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8C1C" w14:textId="2633601B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08-05/188/2020-1 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№4</w:t>
            </w:r>
          </w:p>
        </w:tc>
      </w:tr>
      <w:tr w:rsidR="00AC5544" w:rsidRPr="0060478E" w14:paraId="48E433F9" w14:textId="5895E484" w:rsidTr="00566D4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9E5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805D" w14:textId="7CE23577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1:1489-05/188/2020-1 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АБЗ»</w:t>
            </w:r>
          </w:p>
        </w:tc>
      </w:tr>
      <w:tr w:rsidR="00AC5544" w:rsidRPr="0060478E" w14:paraId="1500823D" w14:textId="2B75361B" w:rsidTr="00DF3D59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74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6AFF" w14:textId="24ADFB00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1:2607-05/188/2020-1 от 0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Северная»</w:t>
            </w:r>
          </w:p>
        </w:tc>
      </w:tr>
      <w:tr w:rsidR="00AC5544" w:rsidRPr="0060478E" w14:paraId="1274CF64" w14:textId="0E60C178" w:rsidTr="00A01E39">
        <w:trPr>
          <w:trHeight w:val="5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C4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D0A4" w14:textId="55EC4BD8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73:477-05/188/2020-1 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 станция «Южная»</w:t>
            </w:r>
          </w:p>
        </w:tc>
      </w:tr>
      <w:tr w:rsidR="00AC5544" w:rsidRPr="0060478E" w14:paraId="37127ACB" w14:textId="1B34EAD6" w:rsidTr="00D10D2F">
        <w:trPr>
          <w:trHeight w:val="5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D73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C951" w14:textId="583D2614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07:000021:1127-05/188/2021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</w:tc>
      </w:tr>
      <w:tr w:rsidR="00AC5544" w:rsidRPr="0060478E" w14:paraId="690EF609" w14:textId="4E2DD53A" w:rsidTr="00692B4F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BC46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10A" w14:textId="33072AE6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0:000015:1106-05/188/2021-1 от 0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</w:tc>
      </w:tr>
      <w:tr w:rsidR="002863B4" w:rsidRPr="0060478E" w14:paraId="1D32D326" w14:textId="77777777" w:rsidTr="00B70249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05CB" w14:textId="41DB1C04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3681" w14:textId="0DCE9CAC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544" w:rsidRPr="0060478E" w14:paraId="52D02CF0" w14:textId="1EDE2B55" w:rsidTr="000E3C4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DF9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0D8E" w14:textId="1E5B5390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1-05/184/2024-1 от 2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ловки</w:t>
            </w:r>
          </w:p>
        </w:tc>
      </w:tr>
      <w:tr w:rsidR="00AC5544" w:rsidRPr="0060478E" w14:paraId="64A69A98" w14:textId="2F51BA7F" w:rsidTr="0073265E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99F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746C" w14:textId="40DB56BD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3-05/184/2024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 механического обезвоживания осадка</w:t>
            </w:r>
          </w:p>
        </w:tc>
      </w:tr>
      <w:tr w:rsidR="00AC5544" w:rsidRPr="0060478E" w14:paraId="4CF9DCD9" w14:textId="3E86E6C8" w:rsidTr="00C6218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B4E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4CCA" w14:textId="1993CAB6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4-05/184/2024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уплотнители</w:t>
            </w:r>
          </w:p>
        </w:tc>
      </w:tr>
      <w:tr w:rsidR="00AC5544" w:rsidRPr="0060478E" w14:paraId="3E49D29B" w14:textId="1AE5D230" w:rsidTr="0002411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AD6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3C19" w14:textId="4F3DA2B8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5-05/184/2024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резервуары</w:t>
            </w:r>
          </w:p>
        </w:tc>
      </w:tr>
      <w:tr w:rsidR="00AC5544" w:rsidRPr="0060478E" w14:paraId="31000F3B" w14:textId="4DE6DBA7" w:rsidTr="002E2B70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993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66E4" w14:textId="0D164DAF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6-05/184/2024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чные отстойники</w:t>
            </w:r>
          </w:p>
        </w:tc>
      </w:tr>
      <w:tr w:rsidR="00AC5544" w:rsidRPr="0060478E" w14:paraId="3CCC4E59" w14:textId="5933A880" w:rsidTr="00DA629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6D2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2159" w14:textId="6F82D4FA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7-05/184/2024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вые камеры вторичных отстойников</w:t>
            </w:r>
          </w:p>
        </w:tc>
      </w:tr>
      <w:tr w:rsidR="00AC5544" w:rsidRPr="0060478E" w14:paraId="16DCE2D1" w14:textId="6B7E4D4F" w:rsidTr="00E3308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63B6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B3CD" w14:textId="46B94C3F" w:rsidR="00AC5544" w:rsidRPr="000463BF" w:rsidRDefault="00FB0BA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8-05/184/2024-1</w:t>
            </w:r>
            <w:r w:rsidR="0028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зная</w:t>
            </w:r>
          </w:p>
        </w:tc>
      </w:tr>
      <w:tr w:rsidR="00AC5544" w:rsidRPr="0060478E" w14:paraId="1698F974" w14:textId="7A4AEFD0" w:rsidTr="006D1DF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96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5C6" w14:textId="2F57AACE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59-05/184/2024-1 от 3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тенки</w:t>
            </w:r>
          </w:p>
        </w:tc>
      </w:tr>
      <w:tr w:rsidR="00AC5544" w:rsidRPr="0060478E" w14:paraId="2560D1F0" w14:textId="0DD21AEE" w:rsidTr="00BF5BC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5A0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C3A6" w14:textId="08D5B3D1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0-05/184/2024-1 от 0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о-воздуходувная станция</w:t>
            </w:r>
          </w:p>
        </w:tc>
      </w:tr>
      <w:tr w:rsidR="00AC5544" w:rsidRPr="0060478E" w14:paraId="4F781E6C" w14:textId="0660D98A" w:rsidTr="005434C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D1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3D5B" w14:textId="46DDD51A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1-05/184/2024-1 от 0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К3</w:t>
            </w:r>
          </w:p>
        </w:tc>
      </w:tr>
      <w:tr w:rsidR="00AC5544" w:rsidRPr="0060478E" w14:paraId="06129CFF" w14:textId="1484264B" w:rsidTr="00621E7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D67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E89" w14:textId="3F6F0F43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2-05/184/2024-1 от 0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К8</w:t>
            </w:r>
          </w:p>
        </w:tc>
      </w:tr>
      <w:tr w:rsidR="00AC5544" w:rsidRPr="0060478E" w14:paraId="1C4561F7" w14:textId="681C8788" w:rsidTr="0003356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504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8E8" w14:textId="56A1C473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3-05/184/2024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К5а</w:t>
            </w:r>
          </w:p>
        </w:tc>
      </w:tr>
      <w:tr w:rsidR="00AC5544" w:rsidRPr="0060478E" w14:paraId="709E51C7" w14:textId="71CE563F" w:rsidTr="00F346A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A57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B1A4" w14:textId="1C5133C7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4-05/184/2024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К2</w:t>
            </w:r>
          </w:p>
        </w:tc>
      </w:tr>
      <w:tr w:rsidR="00AC5544" w:rsidRPr="0060478E" w14:paraId="7C7FB4E1" w14:textId="36108B5B" w:rsidTr="007028C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8B1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038B" w14:textId="075D953D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5-05/184/2024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-1</w:t>
            </w:r>
          </w:p>
        </w:tc>
      </w:tr>
      <w:tr w:rsidR="00AC5544" w:rsidRPr="0060478E" w14:paraId="335C8867" w14:textId="7B3AB963" w:rsidTr="001D315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4E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1177" w14:textId="3AE0D23B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5:366-05/184/2024-1 от 0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 К5</w:t>
            </w:r>
          </w:p>
        </w:tc>
      </w:tr>
      <w:tr w:rsidR="00AC5544" w:rsidRPr="0060478E" w14:paraId="7C297F52" w14:textId="07DDAB54" w:rsidTr="001D753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F46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F66" w14:textId="1100B4C3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24843-05/188/2020-2 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</w:tr>
      <w:tr w:rsidR="00AC5544" w:rsidRPr="0060478E" w14:paraId="7368A4E8" w14:textId="52343C21" w:rsidTr="008B41D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0AD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956E" w14:textId="799345DD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07:000000:1313-05/188/2020-2 Самотечный водопровод</w:t>
            </w:r>
          </w:p>
        </w:tc>
      </w:tr>
      <w:tr w:rsidR="00AC5544" w:rsidRPr="0060478E" w14:paraId="3CC84093" w14:textId="61F54127" w:rsidTr="009A1CC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C50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6736" w14:textId="5BEFAF0E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:000000:1301-05/188/2020-2 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амотечный водопровод</w:t>
            </w:r>
          </w:p>
        </w:tc>
      </w:tr>
      <w:tr w:rsidR="00AC5544" w:rsidRPr="0060478E" w14:paraId="7A69985F" w14:textId="1B8CDC83" w:rsidTr="0099296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E7F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B3A" w14:textId="75310C7B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29992-05/188/2019-1 от 17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1CF9C22A" w14:textId="3BAA4B0B" w:rsidTr="00A818B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735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A6DD" w14:textId="4E54AC50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29993-05/188/2019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148178AE" w14:textId="66FBDE84" w:rsidTr="00FD215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EDE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567A" w14:textId="5D6BF591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62:1966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682F288C" w14:textId="6BA0B9AC" w:rsidTr="00AA1D3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9F2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F938" w14:textId="7554AC32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5:2490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31AF0FE6" w14:textId="23E045C5" w:rsidTr="00D81D1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8E8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5D25" w14:textId="6F67BFF8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6:3322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31390AC9" w14:textId="3736F46D" w:rsidTr="00C8360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FC1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C247" w14:textId="7E2B23C4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9:2362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0CB423D5" w14:textId="1F7B1A1F" w:rsidTr="00AF2E5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521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CAD0" w14:textId="49C3605B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4:1067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B70249" w:rsidRPr="0060478E" w14:paraId="7D372A83" w14:textId="77777777" w:rsidTr="00AF2E5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9F55" w14:textId="77777777" w:rsidR="00B70249" w:rsidRPr="00171DE6" w:rsidRDefault="00B70249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6269" w14:textId="2A77EEB3" w:rsidR="00B70249" w:rsidRPr="000463BF" w:rsidRDefault="00B70249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05:42:000028:1082-05/188/2021-1 от 23 ноября 2021 </w:t>
            </w:r>
            <w:r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2863B4" w:rsidRPr="0060478E" w14:paraId="4CA23B95" w14:textId="77777777" w:rsidTr="009D0E3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8F7" w14:textId="51218AB8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1617" w14:textId="0ED38BFD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544" w:rsidRPr="0060478E" w14:paraId="5B6FF482" w14:textId="599A94C1" w:rsidTr="0034262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C63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8EC0" w14:textId="2BEFD2D5" w:rsidR="00AC5544" w:rsidRPr="000463BF" w:rsidRDefault="00AC554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4" w:rsidRPr="0060478E" w14:paraId="621577DF" w14:textId="062895E9" w:rsidTr="00AF3690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DA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CB1B" w14:textId="29C1DDA2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2:945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73CFE846" w14:textId="149279BD" w:rsidTr="00A80C2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CBE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FAFC" w14:textId="2AD58C4E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9:2412-05/188/2022-1 от 2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40FF6A4E" w14:textId="0273A2AC" w:rsidTr="0019336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905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5E3A" w14:textId="55699F0E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5:2791-05/188/2022-1 от 2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30290D8B" w14:textId="2AE8542E" w:rsidTr="001C0CC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3DA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36B6" w14:textId="46985EEA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4:1070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2C43DFB4" w14:textId="293BD266" w:rsidTr="003349F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EE4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5F7A" w14:textId="230BE105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8:2030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7220D23B" w14:textId="1BF738B4" w:rsidTr="00BB64F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75D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A42" w14:textId="168BDE46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9:2634-05/188/2020-1 от 15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6AF42B24" w14:textId="14EDF046" w:rsidTr="00E360D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4A3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BA9" w14:textId="7F0B5613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9:2621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74C5749E" w14:textId="24465963" w:rsidTr="00716FA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AE9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F60B" w14:textId="136D0CF9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7:2671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62232CFB" w14:textId="509A3325" w:rsidTr="002801E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E4C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1EF" w14:textId="7C19A672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4:1056-05/188/2019-1 от 25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6047B4B9" w14:textId="71A51B9F" w:rsidTr="008C43C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3DC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87EA" w14:textId="12A1161D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66:750-05/188/2023-1 от 1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56A8B5F8" w14:textId="0E1C8D30" w:rsidTr="00FD70B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0A5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306B" w14:textId="21C0890C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3:1631 -05/188/2020-1 от 30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4BCCF0C1" w14:textId="5C9576B0" w:rsidTr="00ED4BC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1D7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22DD" w14:textId="12C47A02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9:2672-05/188/2021-1 от 23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60629B89" w14:textId="458C6ACB" w:rsidTr="006008F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525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047" w14:textId="74A6BFE0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E3F44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1:1420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16BF18BD" w14:textId="6EA63404" w:rsidTr="00986F6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4A7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77CF" w14:textId="1446C8C3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C3E43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1:1469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47AB26AB" w14:textId="553A6E68" w:rsidTr="00A3212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5B9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5BE1" w14:textId="1834D1FD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D3F44"/>
                <w:sz w:val="24"/>
                <w:szCs w:val="24"/>
                <w:highlight w:val="yellow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00:000000:77638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300927BA" w14:textId="43E6931C" w:rsidTr="0006785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703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6479" w14:textId="6F0A8434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F3F44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19:2361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60478E" w14:paraId="4B260B7A" w14:textId="5875EEEE" w:rsidTr="00895F4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F3C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1593" w14:textId="7373701F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29:2008-05/188/2020-1 от 30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7DCDC188" w14:textId="30105C3C" w:rsidTr="0025283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261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222" w14:textId="7E1C3627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3:1629-05/188/2020-1 от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10CF24FE" w14:textId="15AEAD30" w:rsidTr="00071DA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0C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ECF" w14:textId="51FAE0DB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63-05/184/2022-1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4D52BD0D" w14:textId="4A9F2B68" w:rsidTr="00EE322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F8C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063A" w14:textId="700103C9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1:2787-05/184/2023-1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76F3A627" w14:textId="5C78084C" w:rsidTr="007C722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36C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206F" w14:textId="798B8169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36-05/188/2022-1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5B7121B8" w14:textId="7A8C91BC" w:rsidTr="00C625F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6B1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D620" w14:textId="6046FDFA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6:942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7B011498" w14:textId="57468CA8" w:rsidTr="009E407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C36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DBFA" w14:textId="63070AC9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55-05/184/2022-1 от 1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6E1FF815" w14:textId="4611B610" w:rsidTr="0005703E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F2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5586" w14:textId="77777777" w:rsidR="00AC5544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3:1632-05/188/2020-1 от 30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  <w:p w14:paraId="308251D0" w14:textId="126ED9A5" w:rsidR="002863B4" w:rsidRPr="000463BF" w:rsidRDefault="002863B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4" w:rsidRPr="00FC3CDD" w14:paraId="33076867" w14:textId="62380164" w:rsidTr="00B61F4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E85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4527" w14:textId="46B8D69B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42-05/188/2022-1 от 1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02DA0774" w14:textId="60C9A15B" w:rsidTr="00FC094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7A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1C84" w14:textId="7ACABBE3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45-05/188/2022-1 от 1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45EC3955" w14:textId="4701B574" w:rsidTr="00351D1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C3B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F65A" w14:textId="0C7CA1FF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33-05/188/2022-1 от 0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2C1C30B3" w14:textId="717731BA" w:rsidTr="0058399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F5E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B0D3" w14:textId="7CE95F59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30-05/188/2022-1 от 05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5FDC0397" w14:textId="12C344A1" w:rsidTr="001914E0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F93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92E7" w14:textId="1AE0D996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27-05/188/2022-1 от 2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1D863DA4" w14:textId="6DA36103" w:rsidTr="0054266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00D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95EB" w14:textId="342CB5D3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625-05/188/2022-1 от 26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61F22A98" w14:textId="00FFA592" w:rsidTr="00451AE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857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7BB3" w14:textId="1B761947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541-05/188/2021-1 от 10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3F7BB935" w14:textId="64193E39" w:rsidTr="00721B8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F5D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F629" w14:textId="250B78B2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496-05/188/2021-1 от 03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0FDAC769" w14:textId="5DEA6B1C" w:rsidTr="004340F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05C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07DD" w14:textId="3080004F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372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2BD2881D" w14:textId="799F59C2" w:rsidTr="00225BF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CB7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700" w14:textId="2F04AEF9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367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68A84C27" w14:textId="64205DDF" w:rsidTr="00912F7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965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2408" w14:textId="1EFAFD6E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303-05/188/2020-1 от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15BDFD70" w14:textId="41E43C22" w:rsidTr="00D8435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42E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040" w14:textId="30E3C050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295-05/188/2020-1 от 01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6AB2F5E1" w14:textId="1AE62784" w:rsidTr="00E1792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61B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A23D" w14:textId="2665B033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122-05/188/2019-1 от 25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0766D93C" w14:textId="34A22E15" w:rsidTr="0084038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9C2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A056" w14:textId="009B50C7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:000000:29998-05/188/2019-1 от </w:t>
            </w:r>
            <w:r w:rsidR="00A96341" w:rsidRPr="00046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163D6C74" w14:textId="54E8787C" w:rsidTr="00D3218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923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0DB4" w14:textId="1F28638D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29996-05/188/2019-1 от 17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201339F0" w14:textId="424E8BBD" w:rsidTr="00D122B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5B3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9A0A" w14:textId="2148FD1B" w:rsidR="00AC5544" w:rsidRPr="000463BF" w:rsidRDefault="00FB0BA4" w:rsidP="00A9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29995-05/188/2019-1 от 17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425B004D" w14:textId="1AB0D54E" w:rsidTr="00E6507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5DA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E3C3" w14:textId="378FE84F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29994-05/188/2019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2AB24EEA" w14:textId="41EBD9ED" w:rsidTr="00154BB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747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406D" w14:textId="1298A227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29999-05/188/2019-1 от 17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6DE4D5CA" w14:textId="7AC4D23D" w:rsidTr="00104CA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981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6DB0" w14:textId="5C4DD613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002-05/188/2019-1 от 17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4FE32626" w14:textId="0E9411E3" w:rsidTr="00335E3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B53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FB1E" w14:textId="5E417C3F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003-05/188/2019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45663A81" w14:textId="5302406C" w:rsidTr="002E324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010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181" w14:textId="20CC1CE1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00:30111-05/188/2019-1 от 25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07D5E68E" w14:textId="2942C319" w:rsidTr="00CF2CD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42B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4D75" w14:textId="672F7442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0:2663-05/188/2020-1 от 02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30710B14" w14:textId="14DC27DC" w:rsidTr="00B234B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D3B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D63F" w14:textId="6C00F97B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5:947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2493447D" w14:textId="113F935E" w:rsidTr="001A51D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DC54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A1C5" w14:textId="77777777" w:rsidR="00AC5544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49:2638-05/188/2020-1 от 18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  <w:p w14:paraId="4F052BAE" w14:textId="3C799061" w:rsidR="00CF3B93" w:rsidRPr="000463BF" w:rsidRDefault="00CF3B93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44" w:rsidRPr="00FC3CDD" w14:paraId="624547BE" w14:textId="5742394E" w:rsidTr="00E8730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779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8C2" w14:textId="77777777" w:rsidR="00AC5544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8:826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  <w:p w14:paraId="229D3DAE" w14:textId="72CF07B4" w:rsidR="002863B4" w:rsidRPr="000463BF" w:rsidRDefault="002863B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B4" w:rsidRPr="00FC3CDD" w14:paraId="2D856DB8" w14:textId="77777777" w:rsidTr="002863B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828" w14:textId="0064E1E1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C24A" w14:textId="393A2598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544" w:rsidRPr="00FC3CDD" w14:paraId="14E5FD22" w14:textId="18ED4F01" w:rsidTr="004342E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21F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8CC3" w14:textId="4D8A136A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:000034:1072-05/188/2020-1 от 29</w:t>
            </w:r>
            <w:r w:rsidR="000463BF"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</w:t>
            </w:r>
          </w:p>
        </w:tc>
      </w:tr>
      <w:tr w:rsidR="00AC5544" w:rsidRPr="00FC3CDD" w14:paraId="679A32DC" w14:textId="0153F925" w:rsidTr="00640D9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0AE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B917" w14:textId="08FA1461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571-05/188/2021-1 от 2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784D5D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й коллектор "Комсомольский"</w:t>
            </w:r>
          </w:p>
        </w:tc>
      </w:tr>
      <w:tr w:rsidR="00AC5544" w:rsidRPr="00FC3CDD" w14:paraId="60A9A4F5" w14:textId="6FA76E2D" w:rsidTr="00102A3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931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02C" w14:textId="37FABA07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5-05/188/2019-1</w:t>
            </w:r>
            <w:r w:rsidR="00784D5D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</w:p>
        </w:tc>
      </w:tr>
      <w:tr w:rsidR="00AC5544" w:rsidRPr="00FC3CDD" w14:paraId="514D41B0" w14:textId="701C685B" w:rsidTr="005837C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500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52EA" w14:textId="377D9805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49:2620-05/188/2020-1</w:t>
            </w:r>
            <w:r w:rsidR="00784D5D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ый коллектор </w:t>
            </w:r>
          </w:p>
        </w:tc>
      </w:tr>
      <w:tr w:rsidR="00AC5544" w:rsidRPr="00FC3CDD" w14:paraId="58DA7C30" w14:textId="0EB61376" w:rsidTr="00E74E5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D85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AFD" w14:textId="5229F3EA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0-05/188/2019-1</w:t>
            </w:r>
            <w:r w:rsidR="00784D5D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16A67587" w14:textId="6F873B6A" w:rsidTr="00B94A8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ECB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353D" w14:textId="61549BBE" w:rsidR="00AC5544" w:rsidRPr="000463BF" w:rsidRDefault="00FB0BA4" w:rsidP="00784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8-05/188/2019-1</w:t>
            </w:r>
            <w:r w:rsidR="00784D5D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42EF49BE" w14:textId="7548A949" w:rsidTr="008D782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F8D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551E" w14:textId="25588902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3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3D7AB55D" w14:textId="2F2F3D99" w:rsidTr="00954FE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7CC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D05A" w14:textId="442E2549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5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4A8A3890" w14:textId="5E8BFD08" w:rsidTr="00135A1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DAC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00AF" w14:textId="7E2A6493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576-05/188/2021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1BAA94D2" w14:textId="1819E32C" w:rsidTr="003A555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275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CE73" w14:textId="2FEDC298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32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71E62BE5" w14:textId="77777777" w:rsidTr="00307E6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421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1C7" w14:textId="27697029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25:2166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787ED594" w14:textId="77777777" w:rsidTr="009E57D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19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C755" w14:textId="1842A1C1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4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7724A067" w14:textId="77777777" w:rsidTr="007B3E3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DA4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A089" w14:textId="03209D7F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33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еть </w:t>
            </w:r>
          </w:p>
        </w:tc>
      </w:tr>
      <w:tr w:rsidR="00AC5544" w:rsidRPr="00FC3CDD" w14:paraId="20F083CD" w14:textId="77777777" w:rsidTr="00FD65E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C8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2621" w14:textId="57AF442C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5:915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я </w:t>
            </w:r>
          </w:p>
        </w:tc>
      </w:tr>
      <w:tr w:rsidR="00AC5544" w:rsidRPr="00FC3CDD" w14:paraId="04C61627" w14:textId="77777777" w:rsidTr="008A33E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B88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9EC1" w14:textId="50AFE058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000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фекальная канализация </w:t>
            </w:r>
          </w:p>
        </w:tc>
      </w:tr>
      <w:tr w:rsidR="00AC5544" w:rsidRPr="00FC3CDD" w14:paraId="0659FE99" w14:textId="77777777" w:rsidTr="00D40B6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09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40AE" w14:textId="26DD944D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6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альная канализация</w:t>
            </w:r>
          </w:p>
        </w:tc>
      </w:tr>
      <w:tr w:rsidR="00AC5544" w:rsidRPr="00FC3CDD" w14:paraId="6AC509F6" w14:textId="77777777" w:rsidTr="00F205B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B0D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82E" w14:textId="12E3E2B1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3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альная канализация</w:t>
            </w:r>
          </w:p>
        </w:tc>
      </w:tr>
      <w:tr w:rsidR="00AC5544" w:rsidRPr="00FC3CDD" w14:paraId="3555D4B9" w14:textId="77777777" w:rsidTr="007226E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C8E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3360" w14:textId="7EC5E702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53:650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7039A56" w14:textId="77777777" w:rsidTr="00DF18A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50C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4026" w14:textId="66F26EEE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6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110E514D" w14:textId="77777777" w:rsidTr="004B287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E65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00B" w14:textId="1290BA1F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9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E62C7FF" w14:textId="77777777" w:rsidTr="008B5C4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819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ED14" w14:textId="3526F598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9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084A35B4" w14:textId="77777777" w:rsidTr="00FB0DC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648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4B59" w14:textId="086F815E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34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435448A2" w14:textId="77777777" w:rsidTr="00A934A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2D8C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63D" w14:textId="2AB71408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7:2637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081D7AFC" w14:textId="77777777" w:rsidTr="005B5DC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86E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C24A" w14:textId="212B3B05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25:2165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4A38E73D" w14:textId="77777777" w:rsidTr="00F46E5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FBC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C74" w14:textId="77777777" w:rsidR="002863B4" w:rsidRDefault="00FB0BA4" w:rsidP="00046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недвижимости 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42:000022:1161-05/188/2019-1</w:t>
            </w:r>
            <w:r w:rsidR="0028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екабря 2019 года Сети канализации</w:t>
            </w:r>
          </w:p>
          <w:p w14:paraId="651AA500" w14:textId="3C936CB9" w:rsidR="002863B4" w:rsidRPr="000463BF" w:rsidRDefault="002863B4" w:rsidP="00046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3B4" w:rsidRPr="00FC3CDD" w14:paraId="6D5E9520" w14:textId="77777777" w:rsidTr="002863B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ECC0" w14:textId="5634C346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DB1" w14:textId="413432C4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544" w:rsidRPr="00FC3CDD" w14:paraId="7199243A" w14:textId="77777777" w:rsidTr="006E60F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D62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2B0B" w14:textId="6C333444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77546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D66E693" w14:textId="77777777" w:rsidTr="007035F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8CF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8C6D" w14:textId="0BBFEAF1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8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BADA475" w14:textId="77777777" w:rsidTr="00FF4F60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424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79AD" w14:textId="3A2C661F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21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48FDFE0" w14:textId="77777777" w:rsidTr="00C2731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9476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DDB" w14:textId="15F1A152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117-05/188/2019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2019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альная канализация</w:t>
            </w:r>
          </w:p>
        </w:tc>
      </w:tr>
      <w:tr w:rsidR="00AC5544" w:rsidRPr="00FC3CDD" w14:paraId="56736D85" w14:textId="77777777" w:rsidTr="00F116E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47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F2C6" w14:textId="27B4DF4A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5:2469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50ECF0D8" w14:textId="77777777" w:rsidTr="00A65B5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6FD0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5850" w14:textId="1543A75A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9:2365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41C8DCD7" w14:textId="77777777" w:rsidTr="00992A6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DD8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DFC9" w14:textId="1317848F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6:3301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1CA02C37" w14:textId="77777777" w:rsidTr="00392DD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FA5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0455" w14:textId="5C9610CE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5:2470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AD51FC1" w14:textId="77777777" w:rsidTr="006A431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0AE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A1F5" w14:textId="636E2158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3:1120-05/188/2020-1 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10D3D8FF" w14:textId="77777777" w:rsidTr="00077D32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498F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2688" w14:textId="53C59717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62:1963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BFB9F10" w14:textId="77777777" w:rsidTr="00F5610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7ED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0DFF" w14:textId="2AACFD6D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82:4348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3DF363E" w14:textId="77777777" w:rsidTr="00B708F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EC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7646" w14:textId="4056CB86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7:2662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42C9F21E" w14:textId="77777777" w:rsidTr="005977C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6D6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C441" w14:textId="6361BC2A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8:827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0463BF" w:rsidRPr="00FC3CDD" w14:paraId="3FAE9677" w14:textId="77777777" w:rsidTr="003A73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F6FA" w14:textId="77777777" w:rsidR="000463BF" w:rsidRPr="00171DE6" w:rsidRDefault="000463BF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4B60" w14:textId="7D2C87F5" w:rsidR="000463BF" w:rsidRPr="002863B4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</w:t>
            </w:r>
            <w:r w:rsidRPr="00CF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а недвижимости № 05:42:000003:1630-05/188/2020-1 от 30 октября 2020 года </w:t>
            </w:r>
            <w:r w:rsidR="000463BF" w:rsidRPr="00CF3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083E1B6E" w14:textId="77777777" w:rsidTr="006773E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89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AC28" w14:textId="0E7FB616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4:1073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45B5F4E" w14:textId="77777777" w:rsidTr="004E0CA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60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1923" w14:textId="474F408A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8:2031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5E2667AB" w14:textId="77777777" w:rsidTr="00AB0AE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9376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36D" w14:textId="2F8D3103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6:3316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119FCEC5" w14:textId="77777777" w:rsidTr="002915D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D1BB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FF6C" w14:textId="05CC4562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7:2668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6F8CA73" w14:textId="77777777" w:rsidTr="00A4326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2007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2A0B" w14:textId="5E411B54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49:2635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8708096" w14:textId="77777777" w:rsidTr="00811E2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28B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357" w14:textId="75272823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49:2636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FF8D544" w14:textId="77777777" w:rsidTr="00251A2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621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3FC9" w14:textId="5F2BF1FF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62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09C38673" w14:textId="77777777" w:rsidTr="003C770E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942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C09A" w14:textId="0E057A21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3:1124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24DDC5A" w14:textId="77777777" w:rsidTr="00D72940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CF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3F1C" w14:textId="22A39F0F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6:943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45ABFBB" w14:textId="77777777" w:rsidTr="006B7D5C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54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B613" w14:textId="4AFD0463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4:1071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4AEE0703" w14:textId="77777777" w:rsidTr="0060541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7CE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C0C5" w14:textId="77777777" w:rsidR="00AC5544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67:556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  <w:p w14:paraId="26209482" w14:textId="4F5A83B6" w:rsidR="002863B4" w:rsidRPr="000463BF" w:rsidRDefault="002863B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3B4" w:rsidRPr="00FC3CDD" w14:paraId="2B49F576" w14:textId="77777777" w:rsidTr="002863B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B13" w14:textId="4C9F35BC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0C4E" w14:textId="12DD43EB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C5544" w:rsidRPr="00FC3CDD" w14:paraId="31AAB125" w14:textId="77777777" w:rsidTr="001E2C59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0D2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F391" w14:textId="12DBA5F7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4:3290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C7E46BE" w14:textId="77777777" w:rsidTr="0052758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63E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5859" w14:textId="6E911690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3:1633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0169604" w14:textId="77777777" w:rsidTr="00AA74A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1D4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914" w14:textId="6DD6BA75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7:2669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9C93F10" w14:textId="77777777" w:rsidTr="00312C4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9E25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3460" w14:textId="08C97E89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5:2491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131A76B5" w14:textId="77777777" w:rsidTr="004D040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655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5E2A" w14:textId="101334D4" w:rsidR="00AC5544" w:rsidRPr="000463BF" w:rsidRDefault="00FB0BA4" w:rsidP="00166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71-05/188/2020-1</w:t>
            </w:r>
            <w:r w:rsidR="00166A00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11E20366" w14:textId="77777777" w:rsidTr="00A94B0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16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B41F" w14:textId="2CF97AA9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68-05/188/2020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7F119C4B" w14:textId="77777777" w:rsidTr="00E95D3F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F69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1A31" w14:textId="27A91191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369-05/188/2020-1 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3006A5E" w14:textId="77777777" w:rsidTr="00C05D2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FF6A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BEB9" w14:textId="3892A910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32:1522-05/188/2020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98F8A6E" w14:textId="77777777" w:rsidTr="001501E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39A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7A6D" w14:textId="7B48F419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6:3324-05/188/2020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0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D07F1FF" w14:textId="77777777" w:rsidTr="00B03C4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08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B686" w14:textId="14192DCB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489-05/188/2021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4.05.202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5BBEA9E6" w14:textId="77777777" w:rsidTr="00EA7EE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E1B9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E2DA" w14:textId="49FEB711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564-05/188/2021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035631F5" w14:textId="77777777" w:rsidTr="0072030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A5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6AA5" w14:textId="462EB19C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542-05/188/2021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3243B7C7" w14:textId="77777777" w:rsidTr="003512D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550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B11" w14:textId="67E2A223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635-05/188/2022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6B9E5C18" w14:textId="77777777" w:rsidTr="00454DA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E62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A457" w14:textId="65A9CB63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639-05/188/2022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2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2022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6440CC96" w14:textId="77777777" w:rsidTr="005B03A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4891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FDD" w14:textId="35C1FFB6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658-05/184/2022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2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53CEA551" w14:textId="77777777" w:rsidTr="00F23B90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5F3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5938" w14:textId="1B945275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0:30659-05/184/2022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2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5EC32932" w14:textId="77777777" w:rsidTr="00AE4541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A87E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BBA9" w14:textId="487839A6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01:2739-05/184/2022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 2022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24489EC6" w14:textId="77777777" w:rsidTr="00A23438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61ED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F6D" w14:textId="4A95FA52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недвижимости № 05:42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0015:2804-05/184/2023-1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2023 года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канализации</w:t>
            </w:r>
          </w:p>
        </w:tc>
      </w:tr>
      <w:tr w:rsidR="00AC5544" w:rsidRPr="00FC3CDD" w14:paraId="603A3339" w14:textId="77777777" w:rsidTr="00C21FAE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948" w14:textId="77777777" w:rsidR="00AC5544" w:rsidRPr="00171DE6" w:rsidRDefault="00AC5544" w:rsidP="00C5378C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6E2C" w14:textId="25B31CB0" w:rsidR="00AC5544" w:rsidRPr="000463BF" w:rsidRDefault="00FB0BA4" w:rsidP="00C5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5-03/027/2012-668 от 27</w:t>
            </w:r>
            <w:r w:rsidR="000463BF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ощадочные сети водоотведения</w:t>
            </w:r>
          </w:p>
        </w:tc>
      </w:tr>
      <w:tr w:rsidR="00AC5544" w:rsidRPr="00FC3CDD" w14:paraId="0222DF6F" w14:textId="77777777" w:rsidTr="008421C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5AA3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25C5" w14:textId="1D0F2D24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4:000012:1076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кважина №1-38268</w:t>
            </w:r>
          </w:p>
        </w:tc>
      </w:tr>
      <w:tr w:rsidR="00AC5544" w:rsidRPr="00FC3CDD" w14:paraId="550D8760" w14:textId="77777777" w:rsidTr="000544C7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C618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470C" w14:textId="6A438688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4:000072:468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кважина №2-38269</w:t>
            </w:r>
          </w:p>
        </w:tc>
      </w:tr>
      <w:tr w:rsidR="00AC5544" w:rsidRPr="00FC3CDD" w14:paraId="2BFABD4D" w14:textId="77777777" w:rsidTr="002E3EBE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F787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F9BE" w14:textId="3B8D020C" w:rsidR="00AC5544" w:rsidRPr="000463BF" w:rsidRDefault="00FB0BA4" w:rsidP="00AC5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4:000072:469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жина №4</w:t>
            </w:r>
          </w:p>
        </w:tc>
      </w:tr>
      <w:tr w:rsidR="00AC5544" w:rsidRPr="00FC3CDD" w14:paraId="1F270D2D" w14:textId="77777777" w:rsidTr="00F862E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23C8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7053" w14:textId="2B945CC1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4:000072:472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кважина №5-54417</w:t>
            </w:r>
          </w:p>
        </w:tc>
      </w:tr>
      <w:tr w:rsidR="00AC5544" w:rsidRPr="00FC3CDD" w14:paraId="422475F1" w14:textId="77777777" w:rsidTr="00C301AB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1CC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1F9B" w14:textId="75B71C25" w:rsidR="00AC554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4:000072:473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кважина 54418</w:t>
            </w:r>
          </w:p>
        </w:tc>
      </w:tr>
      <w:tr w:rsidR="00AC5544" w:rsidRPr="00FC3CDD" w14:paraId="6E97D3D0" w14:textId="77777777" w:rsidTr="00F94D05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0723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D9B6" w14:textId="77777777" w:rsidR="00AC5544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4:000072:471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кважина№3- 61525</w:t>
            </w:r>
          </w:p>
          <w:p w14:paraId="6A62E27D" w14:textId="285BCA26" w:rsidR="002863B4" w:rsidRPr="000463BF" w:rsidRDefault="002863B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B4" w:rsidRPr="00FC3CDD" w14:paraId="3E5A27D2" w14:textId="77777777" w:rsidTr="002863B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7034" w14:textId="043B357C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6031" w14:textId="6E7F97FB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544" w:rsidRPr="00FC3CDD" w14:paraId="1D6178A6" w14:textId="77777777" w:rsidTr="009312E6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FC97" w14:textId="77777777" w:rsidR="00AC5544" w:rsidRPr="00171DE6" w:rsidRDefault="00AC5544" w:rsidP="00AC554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9372" w14:textId="23B66C0C" w:rsidR="002863B4" w:rsidRPr="000463BF" w:rsidRDefault="00FB0BA4" w:rsidP="00FB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05:14:000072:470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44" w:rsidRPr="000463BF">
              <w:rPr>
                <w:rFonts w:ascii="Times New Roman" w:hAnsi="Times New Roman" w:cs="Times New Roman"/>
                <w:sz w:val="24"/>
                <w:szCs w:val="24"/>
              </w:rPr>
              <w:t>Скважина №6-61526</w:t>
            </w:r>
          </w:p>
        </w:tc>
      </w:tr>
      <w:tr w:rsidR="002863B4" w:rsidRPr="00FC3CDD" w14:paraId="7CE24440" w14:textId="77777777" w:rsidTr="00CA7B3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F777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C6B" w14:textId="1DB6DE84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недвижимости № 05:42:000000:25441-05/188/2020-6 от 30 октября 2020 года 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Емкость для воды</w:t>
            </w:r>
          </w:p>
        </w:tc>
      </w:tr>
      <w:tr w:rsidR="002863B4" w:rsidRPr="00FC3CDD" w14:paraId="5DC6B4BD" w14:textId="77777777" w:rsidTr="0075726D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410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BE6F" w14:textId="41446385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недвижимости № 05:42:000000:19485-05/188/2020-2 от 30 октября 2020 года 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Емкость для воды</w:t>
            </w:r>
          </w:p>
        </w:tc>
      </w:tr>
      <w:tr w:rsidR="002863B4" w:rsidRPr="00FC3CDD" w14:paraId="249F7805" w14:textId="77777777" w:rsidTr="000B2BE3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F5A2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DDFA" w14:textId="6CEA0DE6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з Единого государственного реестра недвижимости № 05:42:000000:19483-05/188/2020-2 от 30 октября 2020 года 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Емкость для воды</w:t>
            </w:r>
          </w:p>
        </w:tc>
      </w:tr>
      <w:tr w:rsidR="002863B4" w:rsidRPr="00FC3CDD" w14:paraId="009762CF" w14:textId="77777777" w:rsidTr="00FE3F7A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7B4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146C" w14:textId="3D3C500C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42:000000:29997-05/188/2019-1 от 18 января 2019 года </w:t>
            </w: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Резервуар</w:t>
            </w:r>
          </w:p>
        </w:tc>
      </w:tr>
      <w:tr w:rsidR="002863B4" w:rsidRPr="00FC3CDD" w14:paraId="48C307FA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356D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5F47" w14:textId="4FFC0077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№ 05:42:000052:32-05/188/2020-1 от 3 апре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36CDC0DF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38B0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888F" w14:textId="7B1F42CD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№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:42:000029:68-05/188/ 2020-1 от 1 мар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685CDC19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0644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4C52" w14:textId="0EC5FA21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59:248-05/188/ 2021-1 от 18 мая 2021 года Земельный участок</w:t>
            </w:r>
          </w:p>
        </w:tc>
      </w:tr>
      <w:tr w:rsidR="002863B4" w:rsidRPr="00FC3CDD" w14:paraId="4B8581DF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B94B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6C75" w14:textId="578A6797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35:950-05/188/ 2021-1 от 26 марта 2021 года Земельный участок</w:t>
            </w:r>
          </w:p>
        </w:tc>
      </w:tr>
      <w:tr w:rsidR="002863B4" w:rsidRPr="00FC3CDD" w14:paraId="2268AE2B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8949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CC8" w14:textId="7538A19C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71:72-05/188/ 2020-1 от 3 апре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4E0C7C13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BDF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C438" w14:textId="515B15C4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23:56-05/188/ 2020-1 от 1 мар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086A7EB0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7AD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FF1B" w14:textId="067E1994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30:73-05/188/ 2020-1 от 26 февра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7A79CF72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1B74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E6B6" w14:textId="4CD92683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52:31-05/188/ 2021-1 от 8 июня 2021 года Земельный участок</w:t>
            </w:r>
          </w:p>
        </w:tc>
      </w:tr>
      <w:tr w:rsidR="002863B4" w:rsidRPr="00FC3CDD" w14:paraId="036D23CC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6EDC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207" w14:textId="47F866CF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53:657-05/188/ 2021-1 от 26 февраля 2021 года Земельный участок</w:t>
            </w:r>
          </w:p>
        </w:tc>
      </w:tr>
      <w:tr w:rsidR="002863B4" w:rsidRPr="00FC3CDD" w14:paraId="2EBA5346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F23A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5763" w14:textId="7DC68CDF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13:316-05/188/ 2020-1 от 10 мар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399D47F1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7F23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933" w14:textId="652B2E94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73:96-05/188/2019-1 от 20 ноября 2019 года Земельный участок</w:t>
            </w:r>
          </w:p>
        </w:tc>
      </w:tr>
      <w:tr w:rsidR="002863B4" w:rsidRPr="00FC3CDD" w14:paraId="5A1FA64C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4852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51EC" w14:textId="28A3BFB3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56:36-05/188/ 2020-1 от 3 апре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1881FFE5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DE70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5498" w14:textId="24F95FC5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54:701-05/188/2022-1 от 2 сентября 20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06FE6E41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A8A5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8663" w14:textId="0D485DE3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15:2530-05/188/2022-1 от 9 января 2022 года Земельный участок</w:t>
            </w:r>
          </w:p>
        </w:tc>
      </w:tr>
      <w:tr w:rsidR="002863B4" w:rsidRPr="00FC3CDD" w14:paraId="3A1CA7D6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E369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78A" w14:textId="4EFA2221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54:27-05/188/ 2021-1 от 7 июня 2021 года Земельный участок</w:t>
            </w:r>
          </w:p>
        </w:tc>
      </w:tr>
      <w:tr w:rsidR="002863B4" w:rsidRPr="00FC3CDD" w14:paraId="207FF95A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F4DC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6DBE" w14:textId="43031592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34:39-05/188/ 2020-1 от 3 февра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0B03497D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F464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4963" w14:textId="5A29EC80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14:111-05/188/ 2021-1 от 8 июня 2021 года Земельный участок</w:t>
            </w:r>
          </w:p>
        </w:tc>
      </w:tr>
      <w:tr w:rsidR="002863B4" w:rsidRPr="00FC3CDD" w14:paraId="0EA9284B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3C2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B2FB" w14:textId="2EEFA5EB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07:70-05/188/ 2020-1 от 2 апрел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42D2CD80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261A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7024" w14:textId="26888618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14:3326-05/188/ 2021-1 от 7 июня 2021 года Земельный участок</w:t>
            </w:r>
          </w:p>
        </w:tc>
      </w:tr>
      <w:tr w:rsidR="002863B4" w:rsidRPr="00FC3CDD" w14:paraId="704A6946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395C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50D5" w14:textId="77777777" w:rsidR="002863B4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26:53-05/188/ 2020-1 от 1 мар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14:paraId="28195E7B" w14:textId="5E0E7076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63B4" w:rsidRPr="00FC3CDD" w14:paraId="21E80B83" w14:textId="77777777" w:rsidTr="002863B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4735" w14:textId="70148871" w:rsidR="002863B4" w:rsidRPr="00171DE6" w:rsidRDefault="002863B4" w:rsidP="002863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6F34" w14:textId="5EC353A8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3B4" w:rsidRPr="00FC3CDD" w14:paraId="77FF9B9B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94EF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720A" w14:textId="2FF67265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2:000011:1494-05/188/ 2021-1 от 12 мая 2021 года Земельный участок</w:t>
            </w:r>
          </w:p>
        </w:tc>
      </w:tr>
      <w:tr w:rsidR="002863B4" w:rsidRPr="00FC3CDD" w14:paraId="51C28B20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ED50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EAF5" w14:textId="0A2AA014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37:20-05/188/ 2020-1 от 1 марта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2D951A0F" w14:textId="77777777" w:rsidTr="00030784">
        <w:trPr>
          <w:trHeight w:val="4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36EE" w14:textId="77777777" w:rsidR="002863B4" w:rsidRPr="00171DE6" w:rsidRDefault="002863B4" w:rsidP="002863B4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FAA9" w14:textId="1AEE7185" w:rsidR="002863B4" w:rsidRPr="000463BF" w:rsidRDefault="002863B4" w:rsidP="0028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№ 05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42:000045:324-05/188/ 2020-1 от 20 июня 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04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2863B4" w:rsidRPr="00FC3CDD" w14:paraId="52D00DBF" w14:textId="77777777" w:rsidTr="00030784">
        <w:trPr>
          <w:trHeight w:val="315"/>
        </w:trPr>
        <w:tc>
          <w:tcPr>
            <w:tcW w:w="9822" w:type="dxa"/>
            <w:gridSpan w:val="9"/>
            <w:shd w:val="clear" w:color="auto" w:fill="auto"/>
            <w:noWrap/>
            <w:hideMark/>
          </w:tcPr>
          <w:p w14:paraId="01EACB05" w14:textId="77777777" w:rsidR="002863B4" w:rsidRPr="000463BF" w:rsidRDefault="002863B4" w:rsidP="00286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5516C" w14:textId="77777777" w:rsidR="002863B4" w:rsidRPr="000463BF" w:rsidRDefault="002863B4" w:rsidP="00286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F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:</w:t>
            </w:r>
          </w:p>
          <w:p w14:paraId="6B2703F7" w14:textId="33D7BE33" w:rsidR="002863B4" w:rsidRPr="000463BF" w:rsidRDefault="002863B4" w:rsidP="00286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B4" w:rsidRPr="00FC3CDD" w14:paraId="6C0BEABF" w14:textId="77777777" w:rsidTr="00030784">
        <w:trPr>
          <w:trHeight w:val="315"/>
        </w:trPr>
        <w:tc>
          <w:tcPr>
            <w:tcW w:w="9822" w:type="dxa"/>
            <w:gridSpan w:val="9"/>
            <w:shd w:val="clear" w:color="auto" w:fill="auto"/>
            <w:noWrap/>
          </w:tcPr>
          <w:p w14:paraId="69C95698" w14:textId="77777777" w:rsidR="002863B4" w:rsidRPr="000463BF" w:rsidRDefault="002863B4" w:rsidP="00286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B4" w:rsidRPr="00FC3CDD" w14:paraId="7F6C51E6" w14:textId="77777777" w:rsidTr="00030784">
        <w:trPr>
          <w:gridAfter w:val="2"/>
          <w:wAfter w:w="143" w:type="dxa"/>
          <w:trHeight w:val="315"/>
        </w:trPr>
        <w:tc>
          <w:tcPr>
            <w:tcW w:w="601" w:type="dxa"/>
            <w:shd w:val="clear" w:color="auto" w:fill="auto"/>
            <w:noWrap/>
            <w:hideMark/>
          </w:tcPr>
          <w:p w14:paraId="12AC2B56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14:paraId="720738A3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C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цедент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4C079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14:paraId="2928B428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941FFA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14:paraId="629B6B32" w14:textId="77777777" w:rsidR="002863B4" w:rsidRPr="00FC3CDD" w:rsidRDefault="002863B4" w:rsidP="002863B4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C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цессионер:</w:t>
            </w:r>
          </w:p>
        </w:tc>
      </w:tr>
      <w:tr w:rsidR="002863B4" w:rsidRPr="00FC3CDD" w14:paraId="5BF23C96" w14:textId="77777777" w:rsidTr="004C27EA">
        <w:trPr>
          <w:gridAfter w:val="2"/>
          <w:wAfter w:w="143" w:type="dxa"/>
          <w:trHeight w:val="315"/>
        </w:trPr>
        <w:tc>
          <w:tcPr>
            <w:tcW w:w="601" w:type="dxa"/>
            <w:shd w:val="clear" w:color="auto" w:fill="auto"/>
            <w:noWrap/>
            <w:hideMark/>
          </w:tcPr>
          <w:p w14:paraId="0A53FBE4" w14:textId="77777777" w:rsidR="002863B4" w:rsidRPr="00FC3CDD" w:rsidRDefault="002863B4" w:rsidP="0028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  <w:gridSpan w:val="2"/>
            <w:shd w:val="clear" w:color="auto" w:fill="auto"/>
            <w:hideMark/>
          </w:tcPr>
          <w:p w14:paraId="354AD865" w14:textId="77777777" w:rsidR="002863B4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</w:rPr>
            </w:pPr>
          </w:p>
          <w:p w14:paraId="52F3110D" w14:textId="7C21BC89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й округ </w:t>
            </w:r>
          </w:p>
          <w:p w14:paraId="06AA5002" w14:textId="6ED9E517" w:rsidR="002863B4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город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рбент</w:t>
            </w: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51E1F48A" w14:textId="21C2C032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F43A6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14:paraId="1B831844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1" w:type="dxa"/>
            <w:gridSpan w:val="2"/>
            <w:shd w:val="clear" w:color="auto" w:fill="auto"/>
            <w:noWrap/>
            <w:vAlign w:val="center"/>
          </w:tcPr>
          <w:p w14:paraId="23219F8A" w14:textId="62026055" w:rsidR="002863B4" w:rsidRPr="00E665BE" w:rsidRDefault="002863B4" w:rsidP="002863B4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3B4" w:rsidRPr="00FC3CDD" w14:paraId="1CFC7A63" w14:textId="77777777" w:rsidTr="004C27EA">
        <w:trPr>
          <w:gridAfter w:val="2"/>
          <w:wAfter w:w="143" w:type="dxa"/>
          <w:trHeight w:val="84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4457FBF" w14:textId="77777777" w:rsidR="002863B4" w:rsidRPr="00FC3CDD" w:rsidRDefault="002863B4" w:rsidP="0028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  <w:gridSpan w:val="2"/>
            <w:shd w:val="clear" w:color="auto" w:fill="auto"/>
            <w:hideMark/>
          </w:tcPr>
          <w:p w14:paraId="50E5FCEB" w14:textId="77777777" w:rsidR="004C27EA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лава городского округа «город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рбент</w:t>
            </w: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705CC18C" w14:textId="77777777" w:rsidR="004C27EA" w:rsidRDefault="004C27EA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20B85CE" w14:textId="77777777" w:rsidR="004C27EA" w:rsidRDefault="004C27EA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9429AE1" w14:textId="317A0B2D" w:rsidR="002863B4" w:rsidRPr="00FC3CDD" w:rsidRDefault="004C27EA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</w:t>
            </w:r>
            <w:r w:rsidRPr="00FC3C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.А. Кулие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3C7112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  <w:hideMark/>
          </w:tcPr>
          <w:p w14:paraId="68CA9661" w14:textId="77777777" w:rsidR="002863B4" w:rsidRPr="00FC3CDD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1" w:type="dxa"/>
            <w:gridSpan w:val="2"/>
            <w:shd w:val="clear" w:color="auto" w:fill="auto"/>
            <w:noWrap/>
            <w:vAlign w:val="center"/>
          </w:tcPr>
          <w:p w14:paraId="49820B68" w14:textId="7F18FC1C" w:rsidR="002863B4" w:rsidRPr="00E665BE" w:rsidRDefault="002863B4" w:rsidP="0028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863B4" w:rsidRPr="00FC3CDD" w14:paraId="45B6E441" w14:textId="77777777" w:rsidTr="004C27EA">
        <w:trPr>
          <w:gridAfter w:val="1"/>
          <w:wAfter w:w="6" w:type="dxa"/>
          <w:trHeight w:val="945"/>
        </w:trPr>
        <w:tc>
          <w:tcPr>
            <w:tcW w:w="9816" w:type="dxa"/>
            <w:gridSpan w:val="8"/>
            <w:shd w:val="clear" w:color="auto" w:fill="auto"/>
            <w:noWrap/>
            <w:vAlign w:val="bottom"/>
          </w:tcPr>
          <w:p w14:paraId="573C773B" w14:textId="3B1CBFD4" w:rsidR="002863B4" w:rsidRPr="00FC3CDD" w:rsidRDefault="002863B4" w:rsidP="002863B4">
            <w:pPr>
              <w:spacing w:after="0" w:line="240" w:lineRule="auto"/>
              <w:ind w:left="-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168DB4E" w14:textId="69D86D28" w:rsidR="00030784" w:rsidRDefault="00030784" w:rsidP="00E22407"/>
    <w:p w14:paraId="2EE0848E" w14:textId="77777777" w:rsidR="0086113D" w:rsidRDefault="0086113D" w:rsidP="00E22407"/>
    <w:p w14:paraId="261306AA" w14:textId="08B0CB03" w:rsidR="00C8718B" w:rsidRDefault="00030784" w:rsidP="00E22407">
      <w:r>
        <w:br w:type="textWrapping" w:clear="all"/>
      </w:r>
    </w:p>
    <w:sectPr w:rsidR="00C8718B" w:rsidSect="00567350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096C" w14:textId="77777777" w:rsidR="00D07CA2" w:rsidRDefault="00D07CA2" w:rsidP="00D04711">
      <w:pPr>
        <w:spacing w:after="0" w:line="240" w:lineRule="auto"/>
      </w:pPr>
      <w:r>
        <w:separator/>
      </w:r>
    </w:p>
  </w:endnote>
  <w:endnote w:type="continuationSeparator" w:id="0">
    <w:p w14:paraId="60619AF4" w14:textId="77777777" w:rsidR="00D07CA2" w:rsidRDefault="00D07CA2" w:rsidP="00D0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6E6" w14:textId="77777777" w:rsidR="00D07CA2" w:rsidRDefault="00D07CA2" w:rsidP="00D04711">
      <w:pPr>
        <w:spacing w:after="0" w:line="240" w:lineRule="auto"/>
      </w:pPr>
      <w:r>
        <w:separator/>
      </w:r>
    </w:p>
  </w:footnote>
  <w:footnote w:type="continuationSeparator" w:id="0">
    <w:p w14:paraId="5636DA8A" w14:textId="77777777" w:rsidR="00D07CA2" w:rsidRDefault="00D07CA2" w:rsidP="00D0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29846"/>
      <w:docPartObj>
        <w:docPartGallery w:val="Page Numbers (Top of Page)"/>
        <w:docPartUnique/>
      </w:docPartObj>
    </w:sdtPr>
    <w:sdtEndPr/>
    <w:sdtContent>
      <w:p w14:paraId="37D2B005" w14:textId="2242F990" w:rsidR="00D04711" w:rsidRDefault="00D047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29">
          <w:rPr>
            <w:noProof/>
          </w:rPr>
          <w:t>2</w:t>
        </w:r>
        <w:r>
          <w:fldChar w:fldCharType="end"/>
        </w:r>
      </w:p>
    </w:sdtContent>
  </w:sdt>
  <w:p w14:paraId="754A9748" w14:textId="77777777" w:rsidR="00D04711" w:rsidRDefault="00D047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0D16"/>
    <w:multiLevelType w:val="hybridMultilevel"/>
    <w:tmpl w:val="49C21CE6"/>
    <w:lvl w:ilvl="0" w:tplc="2704508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F8"/>
    <w:rsid w:val="000116CA"/>
    <w:rsid w:val="00021204"/>
    <w:rsid w:val="00022929"/>
    <w:rsid w:val="00030784"/>
    <w:rsid w:val="000463BF"/>
    <w:rsid w:val="00056622"/>
    <w:rsid w:val="00077A79"/>
    <w:rsid w:val="0008699B"/>
    <w:rsid w:val="0009090A"/>
    <w:rsid w:val="000A4F17"/>
    <w:rsid w:val="000C2B9A"/>
    <w:rsid w:val="000D7B22"/>
    <w:rsid w:val="001233CE"/>
    <w:rsid w:val="00166A00"/>
    <w:rsid w:val="00171DE6"/>
    <w:rsid w:val="001C4D4D"/>
    <w:rsid w:val="001D609F"/>
    <w:rsid w:val="001E41D2"/>
    <w:rsid w:val="00212C10"/>
    <w:rsid w:val="00237F49"/>
    <w:rsid w:val="002711EC"/>
    <w:rsid w:val="00271B0C"/>
    <w:rsid w:val="002863B4"/>
    <w:rsid w:val="002A6F36"/>
    <w:rsid w:val="002C5DF8"/>
    <w:rsid w:val="002E1D7C"/>
    <w:rsid w:val="0030166C"/>
    <w:rsid w:val="00321D3F"/>
    <w:rsid w:val="00350623"/>
    <w:rsid w:val="0036052E"/>
    <w:rsid w:val="003A777C"/>
    <w:rsid w:val="003C60F3"/>
    <w:rsid w:val="003C7BFB"/>
    <w:rsid w:val="003D4930"/>
    <w:rsid w:val="003D6124"/>
    <w:rsid w:val="00406F2A"/>
    <w:rsid w:val="00426473"/>
    <w:rsid w:val="004368FB"/>
    <w:rsid w:val="00462929"/>
    <w:rsid w:val="00465473"/>
    <w:rsid w:val="004A306E"/>
    <w:rsid w:val="004B42EF"/>
    <w:rsid w:val="004C27EA"/>
    <w:rsid w:val="004C33FB"/>
    <w:rsid w:val="004D6820"/>
    <w:rsid w:val="00500FF6"/>
    <w:rsid w:val="0051452F"/>
    <w:rsid w:val="0051504D"/>
    <w:rsid w:val="005335FC"/>
    <w:rsid w:val="00567350"/>
    <w:rsid w:val="00572D33"/>
    <w:rsid w:val="00585E63"/>
    <w:rsid w:val="00590328"/>
    <w:rsid w:val="005D17C0"/>
    <w:rsid w:val="0060478E"/>
    <w:rsid w:val="00611E28"/>
    <w:rsid w:val="00613D45"/>
    <w:rsid w:val="00653E37"/>
    <w:rsid w:val="006736BB"/>
    <w:rsid w:val="00686D46"/>
    <w:rsid w:val="006E6FF4"/>
    <w:rsid w:val="006F6597"/>
    <w:rsid w:val="006F7383"/>
    <w:rsid w:val="0073076F"/>
    <w:rsid w:val="00743AF6"/>
    <w:rsid w:val="00757D34"/>
    <w:rsid w:val="00763090"/>
    <w:rsid w:val="00784D5D"/>
    <w:rsid w:val="007870D2"/>
    <w:rsid w:val="00791A0A"/>
    <w:rsid w:val="007921AC"/>
    <w:rsid w:val="007D20BC"/>
    <w:rsid w:val="0080395A"/>
    <w:rsid w:val="008252D8"/>
    <w:rsid w:val="0086113D"/>
    <w:rsid w:val="0086195A"/>
    <w:rsid w:val="00880E85"/>
    <w:rsid w:val="00881B37"/>
    <w:rsid w:val="008D70EA"/>
    <w:rsid w:val="008E2462"/>
    <w:rsid w:val="00924BBB"/>
    <w:rsid w:val="009269B9"/>
    <w:rsid w:val="00927114"/>
    <w:rsid w:val="00935726"/>
    <w:rsid w:val="009D0502"/>
    <w:rsid w:val="009D13CE"/>
    <w:rsid w:val="00A16B99"/>
    <w:rsid w:val="00A50818"/>
    <w:rsid w:val="00A96341"/>
    <w:rsid w:val="00AA54BC"/>
    <w:rsid w:val="00AA77C4"/>
    <w:rsid w:val="00AB6662"/>
    <w:rsid w:val="00AC010A"/>
    <w:rsid w:val="00AC2137"/>
    <w:rsid w:val="00AC3D17"/>
    <w:rsid w:val="00AC5544"/>
    <w:rsid w:val="00AF5DE3"/>
    <w:rsid w:val="00B04680"/>
    <w:rsid w:val="00B10E87"/>
    <w:rsid w:val="00B26E29"/>
    <w:rsid w:val="00B376F3"/>
    <w:rsid w:val="00B43B03"/>
    <w:rsid w:val="00B52738"/>
    <w:rsid w:val="00B70249"/>
    <w:rsid w:val="00B80F7D"/>
    <w:rsid w:val="00B9457B"/>
    <w:rsid w:val="00BC32AF"/>
    <w:rsid w:val="00BE4594"/>
    <w:rsid w:val="00C12DAA"/>
    <w:rsid w:val="00C149D5"/>
    <w:rsid w:val="00C428CA"/>
    <w:rsid w:val="00C5378C"/>
    <w:rsid w:val="00C56909"/>
    <w:rsid w:val="00C6725A"/>
    <w:rsid w:val="00C67E22"/>
    <w:rsid w:val="00C8718B"/>
    <w:rsid w:val="00C9439E"/>
    <w:rsid w:val="00CF3B93"/>
    <w:rsid w:val="00D01735"/>
    <w:rsid w:val="00D04711"/>
    <w:rsid w:val="00D05E98"/>
    <w:rsid w:val="00D07CA2"/>
    <w:rsid w:val="00D22A27"/>
    <w:rsid w:val="00D3520C"/>
    <w:rsid w:val="00D35E6C"/>
    <w:rsid w:val="00D43DFF"/>
    <w:rsid w:val="00D7068A"/>
    <w:rsid w:val="00E17711"/>
    <w:rsid w:val="00E21BCE"/>
    <w:rsid w:val="00E22407"/>
    <w:rsid w:val="00E23523"/>
    <w:rsid w:val="00E32776"/>
    <w:rsid w:val="00E4483C"/>
    <w:rsid w:val="00E50113"/>
    <w:rsid w:val="00E665BE"/>
    <w:rsid w:val="00E7733B"/>
    <w:rsid w:val="00E954C5"/>
    <w:rsid w:val="00EA00CF"/>
    <w:rsid w:val="00EA23E0"/>
    <w:rsid w:val="00EC6DAE"/>
    <w:rsid w:val="00F0270E"/>
    <w:rsid w:val="00F47E0F"/>
    <w:rsid w:val="00F61E5B"/>
    <w:rsid w:val="00F72A93"/>
    <w:rsid w:val="00FA5553"/>
    <w:rsid w:val="00FB0BA4"/>
    <w:rsid w:val="00FC3CDD"/>
    <w:rsid w:val="00FD40CC"/>
    <w:rsid w:val="00FE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F135"/>
  <w15:docId w15:val="{492F41DC-2E10-4164-9FF6-F9609CF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9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711"/>
  </w:style>
  <w:style w:type="paragraph" w:styleId="a6">
    <w:name w:val="footer"/>
    <w:basedOn w:val="a"/>
    <w:link w:val="a7"/>
    <w:uiPriority w:val="99"/>
    <w:unhideWhenUsed/>
    <w:rsid w:val="00D0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711"/>
  </w:style>
  <w:style w:type="paragraph" w:styleId="a8">
    <w:name w:val="Balloon Text"/>
    <w:basedOn w:val="a"/>
    <w:link w:val="a9"/>
    <w:uiPriority w:val="99"/>
    <w:semiHidden/>
    <w:unhideWhenUsed/>
    <w:rsid w:val="0080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5A"/>
    <w:rPr>
      <w:rFonts w:ascii="Segoe UI" w:hAnsi="Segoe UI" w:cs="Segoe UI"/>
      <w:sz w:val="18"/>
      <w:szCs w:val="18"/>
    </w:rPr>
  </w:style>
  <w:style w:type="paragraph" w:customStyle="1" w:styleId="11">
    <w:name w:val="Таб_обычн_11_Ц"/>
    <w:qFormat/>
    <w:rsid w:val="0060478E"/>
    <w:pPr>
      <w:spacing w:after="0" w:line="240" w:lineRule="auto"/>
      <w:jc w:val="center"/>
    </w:pPr>
    <w:rPr>
      <w:rFonts w:ascii="Times New Roman" w:eastAsia="SimSu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3535-EB29-4605-B32A-AA5ED9B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4</dc:creator>
  <cp:keywords/>
  <dc:description/>
  <cp:lastModifiedBy>ur3</cp:lastModifiedBy>
  <cp:revision>107</cp:revision>
  <cp:lastPrinted>2024-09-24T11:00:00Z</cp:lastPrinted>
  <dcterms:created xsi:type="dcterms:W3CDTF">2023-11-22T10:11:00Z</dcterms:created>
  <dcterms:modified xsi:type="dcterms:W3CDTF">2024-10-21T11:10:00Z</dcterms:modified>
</cp:coreProperties>
</file>